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2C21" w14:textId="77777777" w:rsidR="00A901F1" w:rsidRDefault="00A901F1" w:rsidP="00A901F1">
      <w:pPr>
        <w:spacing w:before="180" w:after="180"/>
        <w:rPr>
          <w:rFonts w:ascii="標楷體" w:eastAsia="標楷體" w:hAnsi="標楷體"/>
        </w:rPr>
      </w:pPr>
      <w:r>
        <w:rPr>
          <w:rFonts w:ascii="標楷體" w:eastAsia="標楷體" w:hAnsi="標楷體"/>
        </w:rPr>
        <w:t>送審人姓名﹕                 送審系所:                      送審等級﹕</w:t>
      </w:r>
    </w:p>
    <w:p w14:paraId="134AC86E" w14:textId="77777777" w:rsidR="00A901F1" w:rsidRDefault="00A901F1" w:rsidP="00A901F1">
      <w:pPr>
        <w:spacing w:before="180" w:after="180"/>
      </w:pPr>
      <w:r>
        <w:rPr>
          <w:rFonts w:ascii="標楷體" w:eastAsia="標楷體" w:hAnsi="標楷體"/>
        </w:rPr>
        <w:t>現職部定職稱﹕               現職起資年月：                 送審人</w:t>
      </w:r>
      <w:r>
        <w:rPr>
          <w:rFonts w:eastAsia="標楷體"/>
        </w:rPr>
        <w:t>H-index</w:t>
      </w:r>
      <w:r>
        <w:rPr>
          <w:rFonts w:ascii="標楷體" w:eastAsia="標楷體" w:hAnsi="標楷體"/>
          <w:color w:val="FF0000"/>
        </w:rPr>
        <w:t>：</w:t>
      </w:r>
    </w:p>
    <w:p w14:paraId="36F7E0A7" w14:textId="77777777"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2E769AC0" wp14:editId="171B8BD3">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14:paraId="552EBB5B" w14:textId="77777777"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0" w:name="送審著作目錄表"/>
      <w:bookmarkEnd w:id="0"/>
      <w:r>
        <w:rPr>
          <w:rFonts w:ascii="標楷體" w:eastAsia="標楷體" w:hAnsi="標楷體"/>
          <w:b/>
          <w:bCs/>
          <w:sz w:val="32"/>
          <w:shd w:val="clear" w:color="auto" w:fill="FFFFFF"/>
        </w:rPr>
        <w:t>作(論文)目錄表-論文積分</w:t>
      </w:r>
    </w:p>
    <w:p w14:paraId="5E724573" w14:textId="77777777"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14:paraId="60DF445C" w14:textId="77777777" w:rsidR="00A901F1" w:rsidRDefault="00A901F1" w:rsidP="00A901F1">
      <w:pPr>
        <w:spacing w:line="240" w:lineRule="exact"/>
        <w:rPr>
          <w:rFonts w:ascii="標楷體" w:eastAsia="標楷體" w:hAnsi="標楷體"/>
          <w:b/>
          <w:bCs/>
          <w:sz w:val="22"/>
          <w:szCs w:val="22"/>
          <w:shd w:val="clear" w:color="auto" w:fill="FFFFFF"/>
        </w:rPr>
      </w:pPr>
    </w:p>
    <w:p w14:paraId="704E79BA" w14:textId="77777777"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14:paraId="0DA0BB86" w14:textId="77777777"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14:paraId="6A46CD2F" w14:textId="77777777"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準</w:t>
      </w:r>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14:paraId="4AE805F2" w14:textId="77777777" w:rsidTr="002E4C99">
        <w:trPr>
          <w:trHeight w:val="344"/>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A652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487F23"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48422AF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2D7844D7"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F5BB87" w14:textId="77777777"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8188F"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32328"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6EA87D03"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50D0C0DE"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14:paraId="7383EA53" w14:textId="77777777"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C15EA6"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6358E0BE"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14:paraId="63B2BC14"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5AE62A0C"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53C856AD" w14:textId="77777777" w:rsidTr="002E4C99">
        <w:trPr>
          <w:trHeight w:val="838"/>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38EADB" w14:textId="77777777"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96BA83"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7DFD18" w14:textId="77777777"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6362D3" w14:textId="77777777"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D32214"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0ECF228C" w14:textId="77777777"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6D2110" w14:textId="77777777"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14:paraId="649A323C"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0A861652"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5512F831"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22BF5C8E" w14:textId="77777777" w:rsidTr="002E4C99">
        <w:trPr>
          <w:trHeight w:val="301"/>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B213BF" w14:textId="77777777"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AC6B9E"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A94F16"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4BCBCC" w14:textId="77777777"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D60B8D" w14:textId="77777777"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861423" w14:textId="77777777" w:rsidR="00A901F1" w:rsidRDefault="00A901F1" w:rsidP="002E4C99">
            <w:pPr>
              <w:spacing w:line="0" w:lineRule="atLeast"/>
              <w:rPr>
                <w:rFonts w:eastAsia="標楷體"/>
                <w:sz w:val="25"/>
                <w:szCs w:val="25"/>
              </w:rPr>
            </w:pPr>
          </w:p>
        </w:tc>
      </w:tr>
      <w:tr w:rsidR="00A901F1" w14:paraId="212619EF" w14:textId="77777777" w:rsidTr="002E4C99">
        <w:trPr>
          <w:trHeight w:val="838"/>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4E8543" w14:textId="77777777"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5B0E5E" w14:textId="77777777" w:rsidR="00A901F1" w:rsidRDefault="00A901F1" w:rsidP="002E4C99">
            <w:pPr>
              <w:rPr>
                <w:rFonts w:eastAsia="標楷體"/>
                <w:color w:val="808080"/>
              </w:rPr>
            </w:pPr>
            <w:r>
              <w:rPr>
                <w:rFonts w:eastAsia="標楷體"/>
                <w:color w:val="808080"/>
              </w:rPr>
              <w:t>（不敷填寫請自行增列）</w:t>
            </w:r>
          </w:p>
          <w:p w14:paraId="7542FA5F"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8C00A1"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00EC8B" w14:textId="77777777"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7F51FC" w14:textId="77777777"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7900F2" w14:textId="77777777" w:rsidR="00A901F1" w:rsidRDefault="00A901F1" w:rsidP="002E4C99">
            <w:pPr>
              <w:spacing w:line="0" w:lineRule="atLeast"/>
              <w:rPr>
                <w:rFonts w:eastAsia="標楷體"/>
                <w:sz w:val="25"/>
                <w:szCs w:val="25"/>
              </w:rPr>
            </w:pPr>
          </w:p>
        </w:tc>
      </w:tr>
    </w:tbl>
    <w:p w14:paraId="4DBDAD61" w14:textId="77777777" w:rsidR="00A901F1" w:rsidRDefault="00A901F1" w:rsidP="00A901F1">
      <w:pPr>
        <w:spacing w:line="340" w:lineRule="exact"/>
        <w:ind w:left="720"/>
        <w:rPr>
          <w:rFonts w:eastAsia="標楷體"/>
          <w:sz w:val="28"/>
        </w:rPr>
      </w:pPr>
    </w:p>
    <w:p w14:paraId="00B14DFD" w14:textId="77777777"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14:paraId="7C220C25" w14:textId="77777777"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099E08"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005872"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594DF3F4"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1E94B467"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9A850"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1AD72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26BE02EA"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62828081"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88C93A"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719C9347"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14:paraId="1ECB0980"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6E382CF8"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421DE01B" w14:textId="77777777"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8D06B" w14:textId="77777777"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A05EC8" w14:textId="77777777"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60E431" w14:textId="77777777" w:rsidR="00A901F1" w:rsidRDefault="00A901F1" w:rsidP="002E4C99">
            <w:pPr>
              <w:spacing w:line="240" w:lineRule="exact"/>
              <w:jc w:val="center"/>
              <w:rPr>
                <w:rFonts w:ascii="標楷體" w:eastAsia="標楷體" w:hAnsi="標楷體"/>
                <w:sz w:val="20"/>
              </w:rPr>
            </w:pPr>
          </w:p>
          <w:p w14:paraId="2A1EF4DC" w14:textId="77777777"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A45339"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3B196722" w14:textId="77777777"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964A62" w14:textId="77777777"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14:paraId="18B07E66"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45EDDF01"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5190FBEF"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47E4D700" w14:textId="77777777"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2B5550" w14:textId="77777777"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7487F3"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903D5B"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8EC238"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BDC96A" w14:textId="77777777" w:rsidR="00A901F1" w:rsidRDefault="00A901F1" w:rsidP="002E4C99">
            <w:pPr>
              <w:spacing w:line="400" w:lineRule="exact"/>
              <w:rPr>
                <w:rFonts w:ascii="標楷體" w:eastAsia="標楷體" w:hAnsi="標楷體"/>
                <w:sz w:val="20"/>
              </w:rPr>
            </w:pPr>
          </w:p>
        </w:tc>
      </w:tr>
      <w:tr w:rsidR="00A901F1" w14:paraId="0190B77D"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18FFA1" w14:textId="77777777"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139B28" w14:textId="77777777" w:rsidR="00A901F1" w:rsidRDefault="00A901F1" w:rsidP="002E4C99">
            <w:pPr>
              <w:rPr>
                <w:rFonts w:eastAsia="標楷體"/>
                <w:color w:val="808080"/>
              </w:rPr>
            </w:pPr>
            <w:r>
              <w:rPr>
                <w:rFonts w:eastAsia="標楷體"/>
                <w:color w:val="808080"/>
              </w:rPr>
              <w:t>（不敷填寫請自行增列）</w:t>
            </w:r>
          </w:p>
          <w:p w14:paraId="363414F0"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141900"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0FD85D"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EC2693" w14:textId="77777777" w:rsidR="00A901F1" w:rsidRDefault="00A901F1" w:rsidP="002E4C99">
            <w:pPr>
              <w:spacing w:line="400" w:lineRule="exact"/>
              <w:rPr>
                <w:rFonts w:ascii="標楷體" w:eastAsia="標楷體" w:hAnsi="標楷體"/>
                <w:sz w:val="20"/>
              </w:rPr>
            </w:pPr>
          </w:p>
        </w:tc>
      </w:tr>
    </w:tbl>
    <w:p w14:paraId="27DBE0F9" w14:textId="77777777"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
    <w:p w14:paraId="39526A87" w14:textId="77777777" w:rsidR="00A901F1" w:rsidRDefault="00A901F1" w:rsidP="00A901F1">
      <w:pPr>
        <w:widowControl/>
      </w:pPr>
      <w:r>
        <w:rPr>
          <w:rFonts w:ascii="標楷體" w:eastAsia="標楷體" w:hAnsi="標楷體"/>
        </w:rPr>
        <w:t>(一) 除代表著作、主論文及參考著作規定外，個人在專業或學術上之其他成果</w:t>
      </w:r>
    </w:p>
    <w:p w14:paraId="29CD999E" w14:textId="77777777" w:rsidR="00A901F1" w:rsidRDefault="00A901F1" w:rsidP="00A901F1">
      <w:pPr>
        <w:spacing w:line="280" w:lineRule="exact"/>
        <w:rPr>
          <w:rFonts w:ascii="標楷體" w:eastAsia="標楷體" w:hAnsi="標楷體"/>
        </w:rPr>
      </w:pPr>
      <w:r>
        <w:rPr>
          <w:rFonts w:ascii="標楷體" w:eastAsia="標楷體" w:hAnsi="標楷體"/>
        </w:rPr>
        <w:t xml:space="preserve">(二) 不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14:paraId="36E4C03F" w14:textId="77777777"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8B1917" w14:textId="77777777"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4E6744"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28DC625D"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29B64847"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F9200"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90EB67"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0DA3D3B8"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60FDF2B6"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552B27"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23653463" w14:textId="77777777"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14:paraId="7C977CCC" w14:textId="77777777"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14:paraId="5A9B9F36"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1F37B342"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48CC9082" w14:textId="77777777"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AFFF7E" w14:textId="77777777"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E926A3"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7C3F50"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95CE49"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17816A" w14:textId="77777777" w:rsidR="00A901F1" w:rsidRDefault="00A901F1" w:rsidP="002E4C99">
            <w:pPr>
              <w:spacing w:line="400" w:lineRule="exact"/>
              <w:rPr>
                <w:rFonts w:ascii="標楷體" w:eastAsia="標楷體" w:hAnsi="標楷體"/>
                <w:sz w:val="20"/>
              </w:rPr>
            </w:pPr>
          </w:p>
        </w:tc>
      </w:tr>
      <w:tr w:rsidR="00A901F1" w14:paraId="33B30259" w14:textId="77777777"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D0A344" w14:textId="77777777"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1451F3" w14:textId="77777777" w:rsidR="00A901F1" w:rsidRDefault="00A901F1" w:rsidP="002E4C99">
            <w:pPr>
              <w:spacing w:line="400" w:lineRule="exact"/>
              <w:rPr>
                <w:rFonts w:eastAsia="標楷體"/>
                <w:sz w:val="20"/>
              </w:rPr>
            </w:pPr>
          </w:p>
          <w:p w14:paraId="6398C6D8" w14:textId="77777777" w:rsidR="00A901F1" w:rsidRDefault="00A901F1" w:rsidP="002E4C99">
            <w:pPr>
              <w:spacing w:line="400" w:lineRule="exact"/>
              <w:rPr>
                <w:rFonts w:eastAsia="標楷體"/>
                <w:sz w:val="20"/>
              </w:rPr>
            </w:pPr>
          </w:p>
          <w:p w14:paraId="77113810"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A0B7B8" w14:textId="77777777" w:rsidR="00A901F1" w:rsidRDefault="00A901F1" w:rsidP="002E4C99">
            <w:pPr>
              <w:spacing w:line="400" w:lineRule="exact"/>
              <w:jc w:val="center"/>
              <w:rPr>
                <w:rFonts w:ascii="標楷體" w:eastAsia="標楷體" w:hAnsi="標楷體"/>
                <w:sz w:val="20"/>
              </w:rPr>
            </w:pPr>
          </w:p>
          <w:p w14:paraId="32B4FC10"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36D311" w14:textId="77777777" w:rsidR="00A901F1" w:rsidRDefault="00A901F1" w:rsidP="002E4C99">
            <w:pPr>
              <w:spacing w:line="240" w:lineRule="exact"/>
              <w:rPr>
                <w:rFonts w:ascii="標楷體" w:eastAsia="標楷體" w:hAnsi="標楷體"/>
                <w:sz w:val="20"/>
              </w:rPr>
            </w:pPr>
          </w:p>
          <w:p w14:paraId="264C2A8A" w14:textId="77777777" w:rsidR="00A901F1" w:rsidRDefault="00A901F1" w:rsidP="002E4C99">
            <w:pPr>
              <w:spacing w:line="240" w:lineRule="exact"/>
              <w:rPr>
                <w:rFonts w:ascii="標楷體" w:eastAsia="標楷體" w:hAnsi="標楷體"/>
                <w:sz w:val="20"/>
              </w:rPr>
            </w:pPr>
          </w:p>
          <w:p w14:paraId="5308B12B"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81B1F0" w14:textId="77777777" w:rsidR="00A901F1" w:rsidRDefault="00A901F1" w:rsidP="002E4C99">
            <w:pPr>
              <w:spacing w:line="400" w:lineRule="exact"/>
              <w:rPr>
                <w:rFonts w:ascii="標楷體" w:eastAsia="標楷體" w:hAnsi="標楷體"/>
                <w:sz w:val="20"/>
              </w:rPr>
            </w:pPr>
          </w:p>
          <w:p w14:paraId="7D940C91" w14:textId="77777777" w:rsidR="00A901F1" w:rsidRDefault="00A901F1" w:rsidP="002E4C99">
            <w:pPr>
              <w:spacing w:line="400" w:lineRule="exact"/>
              <w:rPr>
                <w:rFonts w:ascii="標楷體" w:eastAsia="標楷體" w:hAnsi="標楷體"/>
                <w:sz w:val="20"/>
              </w:rPr>
            </w:pPr>
          </w:p>
        </w:tc>
      </w:tr>
      <w:tr w:rsidR="00A901F1" w14:paraId="14E1E8B4" w14:textId="77777777"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6DEAEB" w14:textId="77777777" w:rsidR="00A901F1" w:rsidRDefault="00A901F1" w:rsidP="002E4C99">
            <w:pPr>
              <w:spacing w:line="400" w:lineRule="exact"/>
              <w:rPr>
                <w:rFonts w:eastAsia="標楷體"/>
                <w:sz w:val="20"/>
              </w:rPr>
            </w:pPr>
          </w:p>
          <w:p w14:paraId="14DA2A5E" w14:textId="77777777" w:rsidR="00A901F1" w:rsidRDefault="00A901F1" w:rsidP="002E4C99">
            <w:pPr>
              <w:spacing w:line="400" w:lineRule="exact"/>
              <w:rPr>
                <w:rFonts w:eastAsia="標楷體"/>
                <w:sz w:val="20"/>
              </w:rPr>
            </w:pPr>
            <w:r>
              <w:rPr>
                <w:rFonts w:eastAsia="標楷體"/>
                <w:sz w:val="20"/>
              </w:rPr>
              <w:t>3…</w:t>
            </w:r>
          </w:p>
          <w:p w14:paraId="10980855" w14:textId="77777777" w:rsidR="00A901F1" w:rsidRDefault="00A901F1" w:rsidP="002E4C99">
            <w:pPr>
              <w:spacing w:line="400" w:lineRule="exact"/>
              <w:rPr>
                <w:rFonts w:eastAsia="標楷體"/>
                <w:sz w:val="20"/>
              </w:rPr>
            </w:pPr>
          </w:p>
          <w:p w14:paraId="3384507D" w14:textId="77777777" w:rsidR="00A901F1" w:rsidRDefault="00A901F1" w:rsidP="002E4C99">
            <w:pPr>
              <w:spacing w:line="400" w:lineRule="exact"/>
              <w:rPr>
                <w:rFonts w:eastAsia="標楷體"/>
                <w:sz w:val="20"/>
              </w:rPr>
            </w:pPr>
          </w:p>
          <w:p w14:paraId="76109A4F" w14:textId="77777777" w:rsidR="00A901F1" w:rsidRDefault="00A901F1" w:rsidP="002E4C99">
            <w:pPr>
              <w:spacing w:line="400" w:lineRule="exact"/>
              <w:rPr>
                <w:rFonts w:eastAsia="標楷體"/>
                <w:sz w:val="20"/>
              </w:rPr>
            </w:pPr>
          </w:p>
          <w:p w14:paraId="75FCACCD" w14:textId="77777777" w:rsidR="00A901F1" w:rsidRDefault="00A901F1" w:rsidP="002E4C99">
            <w:pPr>
              <w:spacing w:line="400" w:lineRule="exact"/>
              <w:rPr>
                <w:rFonts w:eastAsia="標楷體"/>
                <w:sz w:val="20"/>
              </w:rPr>
            </w:pPr>
          </w:p>
          <w:p w14:paraId="797E2815" w14:textId="77777777" w:rsidR="00A901F1" w:rsidRDefault="00A901F1" w:rsidP="002E4C99">
            <w:pPr>
              <w:spacing w:line="400" w:lineRule="exact"/>
              <w:rPr>
                <w:rFonts w:eastAsia="標楷體"/>
                <w:sz w:val="20"/>
              </w:rPr>
            </w:pPr>
          </w:p>
          <w:p w14:paraId="77D4B851" w14:textId="77777777" w:rsidR="00A901F1" w:rsidRDefault="00A901F1" w:rsidP="002E4C99">
            <w:pPr>
              <w:spacing w:line="400" w:lineRule="exact"/>
              <w:rPr>
                <w:rFonts w:eastAsia="標楷體"/>
                <w:sz w:val="20"/>
              </w:rPr>
            </w:pPr>
          </w:p>
          <w:p w14:paraId="36B00405" w14:textId="77777777" w:rsidR="00A901F1" w:rsidRDefault="00A901F1" w:rsidP="002E4C99">
            <w:pPr>
              <w:spacing w:line="400" w:lineRule="exact"/>
              <w:rPr>
                <w:rFonts w:eastAsia="標楷體"/>
                <w:sz w:val="20"/>
              </w:rPr>
            </w:pPr>
          </w:p>
          <w:p w14:paraId="199712C1" w14:textId="77777777" w:rsidR="00A901F1" w:rsidRDefault="00A901F1" w:rsidP="002E4C99">
            <w:pPr>
              <w:spacing w:line="400" w:lineRule="exact"/>
              <w:rPr>
                <w:rFonts w:eastAsia="標楷體"/>
                <w:sz w:val="20"/>
              </w:rPr>
            </w:pPr>
          </w:p>
          <w:p w14:paraId="53B72EE8" w14:textId="77777777" w:rsidR="00A901F1" w:rsidRDefault="00A901F1" w:rsidP="002E4C99">
            <w:pPr>
              <w:spacing w:line="400" w:lineRule="exact"/>
              <w:rPr>
                <w:rFonts w:eastAsia="標楷體"/>
                <w:sz w:val="20"/>
              </w:rPr>
            </w:pPr>
          </w:p>
          <w:p w14:paraId="358F6E59" w14:textId="77777777" w:rsidR="00A901F1" w:rsidRDefault="00A901F1" w:rsidP="002E4C99">
            <w:pPr>
              <w:spacing w:line="400" w:lineRule="exact"/>
              <w:rPr>
                <w:rFonts w:eastAsia="標楷體"/>
                <w:sz w:val="20"/>
              </w:rPr>
            </w:pPr>
          </w:p>
          <w:p w14:paraId="5A890DAB" w14:textId="77777777" w:rsidR="00A901F1" w:rsidRDefault="00A901F1" w:rsidP="002E4C99">
            <w:pPr>
              <w:spacing w:line="400" w:lineRule="exact"/>
              <w:rPr>
                <w:rFonts w:eastAsia="標楷體"/>
                <w:sz w:val="20"/>
              </w:rPr>
            </w:pPr>
          </w:p>
          <w:p w14:paraId="56DE41F2" w14:textId="77777777" w:rsidR="00A901F1" w:rsidRDefault="00A901F1" w:rsidP="002E4C99">
            <w:pPr>
              <w:spacing w:line="400" w:lineRule="exact"/>
              <w:rPr>
                <w:rFonts w:eastAsia="標楷體"/>
                <w:sz w:val="20"/>
              </w:rPr>
            </w:pPr>
          </w:p>
          <w:p w14:paraId="2794BF2D" w14:textId="77777777" w:rsidR="00A901F1" w:rsidRDefault="00A901F1" w:rsidP="002E4C99">
            <w:pPr>
              <w:spacing w:line="400" w:lineRule="exact"/>
              <w:rPr>
                <w:rFonts w:eastAsia="標楷體"/>
                <w:sz w:val="20"/>
              </w:rPr>
            </w:pPr>
          </w:p>
          <w:p w14:paraId="1076E828" w14:textId="77777777" w:rsidR="00A901F1" w:rsidRDefault="00A901F1" w:rsidP="002E4C99">
            <w:pPr>
              <w:spacing w:line="400" w:lineRule="exact"/>
              <w:rPr>
                <w:rFonts w:eastAsia="標楷體"/>
                <w:sz w:val="20"/>
              </w:rPr>
            </w:pPr>
          </w:p>
          <w:p w14:paraId="3CB512F5" w14:textId="77777777"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A52556"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96100A"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F20129"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235E36" w14:textId="77777777" w:rsidR="00A901F1" w:rsidRDefault="00A901F1" w:rsidP="002E4C99">
            <w:pPr>
              <w:spacing w:line="400" w:lineRule="exact"/>
              <w:rPr>
                <w:rFonts w:ascii="標楷體" w:eastAsia="標楷體" w:hAnsi="標楷體"/>
                <w:sz w:val="20"/>
              </w:rPr>
            </w:pPr>
          </w:p>
        </w:tc>
      </w:tr>
    </w:tbl>
    <w:p w14:paraId="39A905E0" w14:textId="77777777" w:rsidR="00A901F1" w:rsidRDefault="00A901F1" w:rsidP="00A901F1">
      <w:pPr>
        <w:rPr>
          <w:rFonts w:eastAsia="標楷體"/>
        </w:rPr>
      </w:pPr>
      <w:r>
        <w:rPr>
          <w:rFonts w:eastAsia="標楷體"/>
        </w:rPr>
        <w:t>※</w:t>
      </w:r>
      <w:r>
        <w:rPr>
          <w:rFonts w:eastAsia="標楷體"/>
        </w:rPr>
        <w:t>不敷填寫請自行影印。</w:t>
      </w:r>
    </w:p>
    <w:p w14:paraId="24533CF7" w14:textId="77777777" w:rsidR="00A901F1" w:rsidRDefault="00A901F1" w:rsidP="00A901F1">
      <w:pPr>
        <w:rPr>
          <w:b/>
          <w:bCs/>
        </w:rPr>
      </w:pPr>
    </w:p>
    <w:p w14:paraId="28569A5C" w14:textId="77777777" w:rsidR="00A901F1" w:rsidRDefault="00A901F1" w:rsidP="00A901F1">
      <w:pPr>
        <w:rPr>
          <w:b/>
          <w:bCs/>
        </w:rPr>
      </w:pPr>
    </w:p>
    <w:p w14:paraId="1D6C91F7" w14:textId="77777777" w:rsidR="00A901F1" w:rsidRDefault="00A901F1" w:rsidP="00A901F1">
      <w:pPr>
        <w:pageBreakBefore/>
        <w:widowControl/>
      </w:pPr>
    </w:p>
    <w:p w14:paraId="692882B3" w14:textId="77777777" w:rsidR="00A901F1" w:rsidRDefault="00A901F1" w:rsidP="00A901F1">
      <w:pPr>
        <w:spacing w:before="180" w:after="180"/>
        <w:rPr>
          <w:rFonts w:ascii="標楷體" w:eastAsia="標楷體" w:hAnsi="標楷體"/>
        </w:rPr>
      </w:pPr>
      <w:r>
        <w:rPr>
          <w:rFonts w:ascii="標楷體" w:eastAsia="標楷體" w:hAnsi="標楷體"/>
        </w:rPr>
        <w:t>送審人姓名﹕                 送審系所:                      送審等級﹕</w:t>
      </w:r>
    </w:p>
    <w:p w14:paraId="522B024A" w14:textId="77777777" w:rsidR="00A901F1" w:rsidRDefault="00A901F1" w:rsidP="00A901F1">
      <w:pPr>
        <w:spacing w:before="180" w:after="180"/>
      </w:pPr>
      <w:r>
        <w:rPr>
          <w:rFonts w:ascii="標楷體" w:eastAsia="標楷體" w:hAnsi="標楷體"/>
        </w:rPr>
        <w:t>現職部定職稱﹕               現職起資年月：                 送審人</w:t>
      </w:r>
      <w:r>
        <w:rPr>
          <w:rFonts w:eastAsia="標楷體"/>
        </w:rPr>
        <w:t>H-index</w:t>
      </w:r>
      <w:r>
        <w:rPr>
          <w:rFonts w:ascii="標楷體" w:eastAsia="標楷體" w:hAnsi="標楷體"/>
          <w:color w:val="FF0000"/>
        </w:rPr>
        <w:t>：</w:t>
      </w:r>
    </w:p>
    <w:p w14:paraId="5703B4FC" w14:textId="77777777"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16CFC97D" wp14:editId="3C717DDA">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14:paraId="49B0FFD2" w14:textId="77777777"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14:paraId="44431B29" w14:textId="77777777"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14:paraId="5D75D826" w14:textId="77777777" w:rsidR="00A901F1" w:rsidRDefault="00A901F1" w:rsidP="00A901F1">
      <w:pPr>
        <w:spacing w:line="340" w:lineRule="exact"/>
        <w:rPr>
          <w:rFonts w:eastAsia="標楷體"/>
          <w:sz w:val="28"/>
        </w:rPr>
      </w:pPr>
    </w:p>
    <w:p w14:paraId="0CF204FF" w14:textId="77777777"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14:paraId="3BB66049" w14:textId="77777777"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14:paraId="5E98AC74" w14:textId="77777777"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準</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14:paraId="28992FF6" w14:textId="77777777"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CD97A"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FD00C"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0A6D3514"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1A99F624"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48D8F"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376F8E"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58BF74CC"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43F0AA9F"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CE80EA"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47343ABE"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14:paraId="39BE6B89"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59302F73"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62D9ED6E" w14:textId="77777777"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D1BA66" w14:textId="77777777"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E8A036" w14:textId="77777777"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572A8E" w14:textId="77777777" w:rsidR="00A901F1" w:rsidRDefault="00A901F1" w:rsidP="002E4C99">
            <w:pPr>
              <w:spacing w:line="240" w:lineRule="exact"/>
              <w:jc w:val="center"/>
              <w:rPr>
                <w:rFonts w:ascii="標楷體" w:eastAsia="標楷體" w:hAnsi="標楷體"/>
                <w:sz w:val="20"/>
              </w:rPr>
            </w:pPr>
          </w:p>
          <w:p w14:paraId="21087BDB" w14:textId="77777777"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84342F"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33D2CEAF" w14:textId="77777777"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4FE0B9" w14:textId="77777777"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按排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14:paraId="486CE82E"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151417C9"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3EE14326"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2B11F4DF" w14:textId="77777777"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7692FD" w14:textId="77777777" w:rsidR="00A901F1" w:rsidRDefault="00A901F1" w:rsidP="002E4C99">
            <w:pPr>
              <w:spacing w:line="400" w:lineRule="exact"/>
              <w:jc w:val="center"/>
              <w:rPr>
                <w:rFonts w:eastAsia="標楷體"/>
                <w:sz w:val="28"/>
              </w:rPr>
            </w:pPr>
            <w:r>
              <w:rPr>
                <w:rFonts w:eastAsia="標楷體"/>
                <w:sz w:val="28"/>
              </w:rPr>
              <w:t>參考著作</w:t>
            </w:r>
          </w:p>
          <w:p w14:paraId="28F1E1AF" w14:textId="77777777"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6BAE05"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FFDF8A"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2F964A"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A5509A" w14:textId="77777777" w:rsidR="00A901F1" w:rsidRDefault="00A901F1" w:rsidP="002E4C99">
            <w:pPr>
              <w:spacing w:line="400" w:lineRule="exact"/>
              <w:rPr>
                <w:rFonts w:ascii="標楷體" w:eastAsia="標楷體" w:hAnsi="標楷體"/>
                <w:sz w:val="20"/>
              </w:rPr>
            </w:pPr>
          </w:p>
        </w:tc>
      </w:tr>
      <w:tr w:rsidR="00A901F1" w14:paraId="243DF440"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EBC914" w14:textId="77777777"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8DFBB3" w14:textId="77777777" w:rsidR="00A901F1" w:rsidRDefault="00A901F1" w:rsidP="002E4C99">
            <w:pPr>
              <w:rPr>
                <w:rFonts w:eastAsia="標楷體"/>
                <w:color w:val="808080"/>
              </w:rPr>
            </w:pPr>
            <w:r>
              <w:rPr>
                <w:rFonts w:eastAsia="標楷體"/>
                <w:color w:val="808080"/>
              </w:rPr>
              <w:t>（不敷填寫請自行增列）</w:t>
            </w:r>
          </w:p>
          <w:p w14:paraId="4BFDF065"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FC41F5"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7B4A17"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D63863" w14:textId="77777777" w:rsidR="00A901F1" w:rsidRDefault="00A901F1" w:rsidP="002E4C99">
            <w:pPr>
              <w:spacing w:line="400" w:lineRule="exact"/>
              <w:rPr>
                <w:rFonts w:ascii="標楷體" w:eastAsia="標楷體" w:hAnsi="標楷體"/>
                <w:sz w:val="20"/>
              </w:rPr>
            </w:pPr>
          </w:p>
        </w:tc>
      </w:tr>
      <w:tr w:rsidR="00A901F1" w14:paraId="57CF0F43"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CFFD42" w14:textId="77777777"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33CE28" w14:textId="77777777"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788DB4"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E0FC93"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464B99" w14:textId="77777777" w:rsidR="00A901F1" w:rsidRDefault="00A901F1" w:rsidP="002E4C99">
            <w:pPr>
              <w:spacing w:line="400" w:lineRule="exact"/>
              <w:rPr>
                <w:rFonts w:ascii="標楷體" w:eastAsia="標楷體" w:hAnsi="標楷體"/>
                <w:sz w:val="20"/>
              </w:rPr>
            </w:pPr>
          </w:p>
        </w:tc>
      </w:tr>
      <w:tr w:rsidR="00A901F1" w14:paraId="15EEFB05"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895FA5" w14:textId="77777777"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2722C5" w14:textId="77777777"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6DB3A3"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914669"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470DF3" w14:textId="77777777" w:rsidR="00A901F1" w:rsidRDefault="00A901F1" w:rsidP="002E4C99">
            <w:pPr>
              <w:spacing w:line="400" w:lineRule="exact"/>
              <w:rPr>
                <w:rFonts w:ascii="標楷體" w:eastAsia="標楷體" w:hAnsi="標楷體"/>
                <w:sz w:val="20"/>
              </w:rPr>
            </w:pPr>
          </w:p>
        </w:tc>
      </w:tr>
    </w:tbl>
    <w:p w14:paraId="0C20BD32" w14:textId="77777777"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
    <w:p w14:paraId="5F06DA7D" w14:textId="77777777" w:rsidR="00A901F1" w:rsidRDefault="00A901F1" w:rsidP="00A901F1">
      <w:pPr>
        <w:widowControl/>
      </w:pPr>
      <w:r>
        <w:rPr>
          <w:rFonts w:ascii="標楷體" w:eastAsia="標楷體" w:hAnsi="標楷體"/>
        </w:rPr>
        <w:t>(一) 除代表著作及參考著作規定外，個人在專業或學術上之其他成果</w:t>
      </w:r>
    </w:p>
    <w:p w14:paraId="24F8D783" w14:textId="77777777" w:rsidR="00A901F1" w:rsidRDefault="00A901F1" w:rsidP="00A901F1">
      <w:pPr>
        <w:spacing w:line="280" w:lineRule="exact"/>
        <w:rPr>
          <w:rFonts w:ascii="標楷體" w:eastAsia="標楷體" w:hAnsi="標楷體"/>
        </w:rPr>
      </w:pPr>
      <w:r>
        <w:rPr>
          <w:rFonts w:ascii="標楷體" w:eastAsia="標楷體" w:hAnsi="標楷體"/>
        </w:rPr>
        <w:t xml:space="preserve">(二) 不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14:paraId="741C9B83" w14:textId="77777777"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077DB" w14:textId="77777777"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B30065"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70231BD9"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0DF04906"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2E21F4"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D95F03"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281ED9F9"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429CDDCE"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5F218"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7455366B" w14:textId="77777777"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14:paraId="04158D74" w14:textId="77777777"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14:paraId="49E041E1"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3B4C2B0E"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6FB1CC07" w14:textId="77777777"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86F238" w14:textId="77777777"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070AF6"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3C572E"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E97B6B"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308D83" w14:textId="77777777" w:rsidR="00A901F1" w:rsidRDefault="00A901F1" w:rsidP="002E4C99">
            <w:pPr>
              <w:spacing w:line="400" w:lineRule="exact"/>
              <w:rPr>
                <w:rFonts w:ascii="標楷體" w:eastAsia="標楷體" w:hAnsi="標楷體"/>
                <w:sz w:val="20"/>
              </w:rPr>
            </w:pPr>
          </w:p>
        </w:tc>
      </w:tr>
      <w:tr w:rsidR="00A901F1" w14:paraId="1B5EB295" w14:textId="77777777"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ED28E6" w14:textId="77777777"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46B8E0" w14:textId="77777777" w:rsidR="00A901F1" w:rsidRDefault="00A901F1" w:rsidP="002E4C99">
            <w:pPr>
              <w:spacing w:line="400" w:lineRule="exact"/>
              <w:rPr>
                <w:rFonts w:eastAsia="標楷體"/>
                <w:sz w:val="20"/>
              </w:rPr>
            </w:pPr>
          </w:p>
          <w:p w14:paraId="472F417E" w14:textId="77777777" w:rsidR="00A901F1" w:rsidRDefault="00A901F1" w:rsidP="002E4C99">
            <w:pPr>
              <w:spacing w:line="400" w:lineRule="exact"/>
              <w:rPr>
                <w:rFonts w:eastAsia="標楷體"/>
                <w:sz w:val="20"/>
              </w:rPr>
            </w:pPr>
          </w:p>
          <w:p w14:paraId="7AF049A0"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456A92" w14:textId="77777777" w:rsidR="00A901F1" w:rsidRDefault="00A901F1" w:rsidP="002E4C99">
            <w:pPr>
              <w:spacing w:line="400" w:lineRule="exact"/>
              <w:jc w:val="center"/>
              <w:rPr>
                <w:rFonts w:ascii="標楷體" w:eastAsia="標楷體" w:hAnsi="標楷體"/>
                <w:sz w:val="20"/>
              </w:rPr>
            </w:pPr>
          </w:p>
          <w:p w14:paraId="55164F03"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E1F630" w14:textId="77777777" w:rsidR="00A901F1" w:rsidRDefault="00A901F1" w:rsidP="002E4C99">
            <w:pPr>
              <w:spacing w:line="240" w:lineRule="exact"/>
              <w:rPr>
                <w:rFonts w:ascii="標楷體" w:eastAsia="標楷體" w:hAnsi="標楷體"/>
                <w:sz w:val="20"/>
              </w:rPr>
            </w:pPr>
          </w:p>
          <w:p w14:paraId="1EAE6FF3" w14:textId="77777777" w:rsidR="00A901F1" w:rsidRDefault="00A901F1" w:rsidP="002E4C99">
            <w:pPr>
              <w:spacing w:line="240" w:lineRule="exact"/>
              <w:rPr>
                <w:rFonts w:ascii="標楷體" w:eastAsia="標楷體" w:hAnsi="標楷體"/>
                <w:sz w:val="20"/>
              </w:rPr>
            </w:pPr>
          </w:p>
          <w:p w14:paraId="25096EF5"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F270E3" w14:textId="77777777" w:rsidR="00A901F1" w:rsidRDefault="00A901F1" w:rsidP="002E4C99">
            <w:pPr>
              <w:spacing w:line="400" w:lineRule="exact"/>
              <w:rPr>
                <w:rFonts w:ascii="標楷體" w:eastAsia="標楷體" w:hAnsi="標楷體"/>
                <w:sz w:val="20"/>
              </w:rPr>
            </w:pPr>
          </w:p>
          <w:p w14:paraId="70E1A408" w14:textId="77777777" w:rsidR="00A901F1" w:rsidRDefault="00A901F1" w:rsidP="002E4C99">
            <w:pPr>
              <w:spacing w:line="400" w:lineRule="exact"/>
              <w:rPr>
                <w:rFonts w:ascii="標楷體" w:eastAsia="標楷體" w:hAnsi="標楷體"/>
                <w:sz w:val="20"/>
              </w:rPr>
            </w:pPr>
          </w:p>
        </w:tc>
      </w:tr>
      <w:tr w:rsidR="00A901F1" w14:paraId="4A8231BA" w14:textId="77777777"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F5B25B" w14:textId="77777777" w:rsidR="00A901F1" w:rsidRDefault="00A901F1" w:rsidP="002E4C99">
            <w:pPr>
              <w:spacing w:line="400" w:lineRule="exact"/>
              <w:rPr>
                <w:rFonts w:eastAsia="標楷體"/>
                <w:sz w:val="20"/>
              </w:rPr>
            </w:pPr>
          </w:p>
          <w:p w14:paraId="5EC817B0" w14:textId="77777777" w:rsidR="00A901F1" w:rsidRDefault="00A901F1" w:rsidP="002E4C99">
            <w:pPr>
              <w:spacing w:line="400" w:lineRule="exact"/>
              <w:rPr>
                <w:rFonts w:eastAsia="標楷體"/>
                <w:sz w:val="20"/>
              </w:rPr>
            </w:pPr>
            <w:r>
              <w:rPr>
                <w:rFonts w:eastAsia="標楷體"/>
                <w:sz w:val="20"/>
              </w:rPr>
              <w:t>3…</w:t>
            </w:r>
          </w:p>
          <w:p w14:paraId="3D41917B" w14:textId="77777777" w:rsidR="00A901F1" w:rsidRDefault="00A901F1" w:rsidP="002E4C99">
            <w:pPr>
              <w:spacing w:line="400" w:lineRule="exact"/>
              <w:rPr>
                <w:rFonts w:eastAsia="標楷體"/>
                <w:sz w:val="20"/>
              </w:rPr>
            </w:pPr>
          </w:p>
          <w:p w14:paraId="1776EDA8" w14:textId="77777777" w:rsidR="00A901F1" w:rsidRDefault="00A901F1" w:rsidP="002E4C99">
            <w:pPr>
              <w:spacing w:line="400" w:lineRule="exact"/>
              <w:rPr>
                <w:rFonts w:eastAsia="標楷體"/>
                <w:sz w:val="20"/>
              </w:rPr>
            </w:pPr>
          </w:p>
          <w:p w14:paraId="488814EE" w14:textId="77777777" w:rsidR="00A901F1" w:rsidRDefault="00A901F1" w:rsidP="002E4C99">
            <w:pPr>
              <w:spacing w:line="400" w:lineRule="exact"/>
              <w:rPr>
                <w:rFonts w:eastAsia="標楷體"/>
                <w:sz w:val="20"/>
              </w:rPr>
            </w:pPr>
          </w:p>
          <w:p w14:paraId="2797D291" w14:textId="77777777" w:rsidR="00A901F1" w:rsidRDefault="00A901F1" w:rsidP="002E4C99">
            <w:pPr>
              <w:spacing w:line="400" w:lineRule="exact"/>
              <w:rPr>
                <w:rFonts w:eastAsia="標楷體"/>
                <w:sz w:val="20"/>
              </w:rPr>
            </w:pPr>
          </w:p>
          <w:p w14:paraId="0675D1EE" w14:textId="77777777" w:rsidR="00A901F1" w:rsidRDefault="00A901F1" w:rsidP="002E4C99">
            <w:pPr>
              <w:spacing w:line="400" w:lineRule="exact"/>
              <w:rPr>
                <w:rFonts w:eastAsia="標楷體"/>
                <w:sz w:val="20"/>
              </w:rPr>
            </w:pPr>
          </w:p>
          <w:p w14:paraId="71035559" w14:textId="77777777" w:rsidR="00A901F1" w:rsidRDefault="00A901F1" w:rsidP="002E4C99">
            <w:pPr>
              <w:spacing w:line="400" w:lineRule="exact"/>
              <w:rPr>
                <w:rFonts w:eastAsia="標楷體"/>
                <w:sz w:val="20"/>
              </w:rPr>
            </w:pPr>
          </w:p>
          <w:p w14:paraId="27EE38E3" w14:textId="77777777" w:rsidR="00A901F1" w:rsidRDefault="00A901F1" w:rsidP="002E4C99">
            <w:pPr>
              <w:spacing w:line="400" w:lineRule="exact"/>
              <w:rPr>
                <w:rFonts w:eastAsia="標楷體"/>
                <w:sz w:val="20"/>
              </w:rPr>
            </w:pPr>
          </w:p>
          <w:p w14:paraId="7909122F" w14:textId="77777777" w:rsidR="00A901F1" w:rsidRDefault="00A901F1" w:rsidP="002E4C99">
            <w:pPr>
              <w:spacing w:line="400" w:lineRule="exact"/>
              <w:rPr>
                <w:rFonts w:eastAsia="標楷體"/>
                <w:sz w:val="20"/>
              </w:rPr>
            </w:pPr>
          </w:p>
          <w:p w14:paraId="6C0B9E57" w14:textId="77777777" w:rsidR="00A901F1" w:rsidRDefault="00A901F1" w:rsidP="002E4C99">
            <w:pPr>
              <w:spacing w:line="400" w:lineRule="exact"/>
              <w:rPr>
                <w:rFonts w:eastAsia="標楷體"/>
                <w:sz w:val="20"/>
              </w:rPr>
            </w:pPr>
          </w:p>
          <w:p w14:paraId="14C666D2" w14:textId="77777777" w:rsidR="00A901F1" w:rsidRDefault="00A901F1" w:rsidP="002E4C99">
            <w:pPr>
              <w:spacing w:line="400" w:lineRule="exact"/>
              <w:rPr>
                <w:rFonts w:eastAsia="標楷體"/>
                <w:sz w:val="20"/>
              </w:rPr>
            </w:pPr>
          </w:p>
          <w:p w14:paraId="1A633978" w14:textId="77777777" w:rsidR="00A901F1" w:rsidRDefault="00A901F1" w:rsidP="002E4C99">
            <w:pPr>
              <w:spacing w:line="400" w:lineRule="exact"/>
              <w:rPr>
                <w:rFonts w:eastAsia="標楷體"/>
                <w:sz w:val="20"/>
              </w:rPr>
            </w:pPr>
          </w:p>
          <w:p w14:paraId="6BA06664" w14:textId="77777777" w:rsidR="00A901F1" w:rsidRDefault="00A901F1" w:rsidP="002E4C99">
            <w:pPr>
              <w:spacing w:line="400" w:lineRule="exact"/>
              <w:rPr>
                <w:rFonts w:eastAsia="標楷體"/>
                <w:sz w:val="20"/>
              </w:rPr>
            </w:pPr>
          </w:p>
          <w:p w14:paraId="0384F435" w14:textId="77777777" w:rsidR="00A901F1" w:rsidRDefault="00A901F1" w:rsidP="002E4C99">
            <w:pPr>
              <w:spacing w:line="400" w:lineRule="exact"/>
              <w:rPr>
                <w:rFonts w:eastAsia="標楷體"/>
                <w:sz w:val="20"/>
              </w:rPr>
            </w:pPr>
          </w:p>
          <w:p w14:paraId="1E993BB2" w14:textId="77777777" w:rsidR="00A901F1" w:rsidRDefault="00A901F1" w:rsidP="002E4C99">
            <w:pPr>
              <w:spacing w:line="400" w:lineRule="exact"/>
              <w:rPr>
                <w:rFonts w:eastAsia="標楷體"/>
                <w:sz w:val="20"/>
              </w:rPr>
            </w:pPr>
          </w:p>
          <w:p w14:paraId="7793D61B" w14:textId="77777777"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89BDB8"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403C0C"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4C6A1B"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8F6E2A" w14:textId="77777777" w:rsidR="00A901F1" w:rsidRDefault="00A901F1" w:rsidP="002E4C99">
            <w:pPr>
              <w:spacing w:line="400" w:lineRule="exact"/>
              <w:rPr>
                <w:rFonts w:ascii="標楷體" w:eastAsia="標楷體" w:hAnsi="標楷體"/>
                <w:sz w:val="20"/>
              </w:rPr>
            </w:pPr>
          </w:p>
        </w:tc>
      </w:tr>
    </w:tbl>
    <w:p w14:paraId="7FBA78B2" w14:textId="77777777" w:rsidR="00A901F1" w:rsidRDefault="00A901F1" w:rsidP="00A901F1">
      <w:pPr>
        <w:rPr>
          <w:rFonts w:eastAsia="標楷體"/>
        </w:rPr>
      </w:pPr>
      <w:r>
        <w:rPr>
          <w:rFonts w:eastAsia="標楷體"/>
        </w:rPr>
        <w:t>※</w:t>
      </w:r>
      <w:r>
        <w:rPr>
          <w:rFonts w:eastAsia="標楷體"/>
        </w:rPr>
        <w:t>不敷填寫請自行影印。</w:t>
      </w:r>
    </w:p>
    <w:p w14:paraId="2FB5337C" w14:textId="77777777" w:rsidR="00A901F1" w:rsidRDefault="00A901F1" w:rsidP="00A901F1">
      <w:pPr>
        <w:rPr>
          <w:b/>
          <w:bCs/>
        </w:rPr>
      </w:pPr>
    </w:p>
    <w:p w14:paraId="5584E866" w14:textId="77777777" w:rsidR="00A901F1" w:rsidRDefault="00A901F1" w:rsidP="00A901F1">
      <w:pPr>
        <w:rPr>
          <w:b/>
          <w:bCs/>
        </w:rPr>
      </w:pPr>
    </w:p>
    <w:p w14:paraId="66D46E6A" w14:textId="77777777" w:rsidR="00A901F1" w:rsidRDefault="00A901F1" w:rsidP="00A901F1">
      <w:pPr>
        <w:pageBreakBefore/>
      </w:pPr>
    </w:p>
    <w:tbl>
      <w:tblPr>
        <w:tblW w:w="10200" w:type="dxa"/>
        <w:tblInd w:w="-452" w:type="dxa"/>
        <w:tblLayout w:type="fixed"/>
        <w:tblCellMar>
          <w:left w:w="10" w:type="dxa"/>
          <w:right w:w="10" w:type="dxa"/>
        </w:tblCellMar>
        <w:tblLook w:val="04A0" w:firstRow="1" w:lastRow="0" w:firstColumn="1" w:lastColumn="0" w:noHBand="0" w:noVBand="1"/>
      </w:tblPr>
      <w:tblGrid>
        <w:gridCol w:w="1756"/>
        <w:gridCol w:w="764"/>
        <w:gridCol w:w="2040"/>
        <w:gridCol w:w="740"/>
        <w:gridCol w:w="1984"/>
        <w:gridCol w:w="636"/>
        <w:gridCol w:w="600"/>
        <w:gridCol w:w="1680"/>
      </w:tblGrid>
      <w:tr w:rsidR="00A901F1" w14:paraId="5E4FFC89" w14:textId="77777777" w:rsidTr="002E4C99">
        <w:trPr>
          <w:trHeight w:hRule="exact" w:val="1271"/>
        </w:trPr>
        <w:tc>
          <w:tcPr>
            <w:tcW w:w="1020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CBEC8" w14:textId="77777777" w:rsidR="00A901F1" w:rsidRDefault="00A901F1" w:rsidP="002E4C99">
            <w:pPr>
              <w:jc w:val="center"/>
              <w:rPr>
                <w:rFonts w:eastAsia="標楷體"/>
                <w:b/>
                <w:sz w:val="36"/>
                <w:szCs w:val="36"/>
              </w:rPr>
            </w:pPr>
            <w:r>
              <w:rPr>
                <w:rFonts w:eastAsia="標楷體"/>
                <w:b/>
                <w:sz w:val="36"/>
                <w:szCs w:val="36"/>
              </w:rPr>
              <w:t>教</w:t>
            </w:r>
            <w:bookmarkStart w:id="1" w:name="代表作合著人證明"/>
            <w:bookmarkEnd w:id="1"/>
            <w:r>
              <w:rPr>
                <w:rFonts w:eastAsia="標楷體"/>
                <w:b/>
                <w:sz w:val="36"/>
                <w:szCs w:val="36"/>
              </w:rPr>
              <w:t>育部專科以上學校教師資格審查代表作合著人證明</w:t>
            </w:r>
          </w:p>
        </w:tc>
      </w:tr>
      <w:tr w:rsidR="00A901F1" w14:paraId="7AA2F38F" w14:textId="77777777" w:rsidTr="002E4C99">
        <w:trPr>
          <w:cantSplit/>
          <w:trHeight w:hRule="exact" w:val="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97F39A"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送審人</w:t>
            </w:r>
          </w:p>
          <w:p w14:paraId="09694100"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姓  名</w:t>
            </w: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F5F9D"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中文</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33CFDE" w14:textId="77777777" w:rsidR="00A901F1" w:rsidRDefault="00A901F1" w:rsidP="002E4C99">
            <w:pPr>
              <w:jc w:val="center"/>
              <w:rPr>
                <w:rFonts w:ascii="標楷體" w:eastAsia="標楷體" w:hAnsi="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BA5C94"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外文</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7E6705" w14:textId="77777777"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42E8B5"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任教學校</w:t>
            </w:r>
          </w:p>
        </w:tc>
        <w:tc>
          <w:tcPr>
            <w:tcW w:w="16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E642F0" w14:textId="77777777" w:rsidR="00A901F1" w:rsidRDefault="00A901F1" w:rsidP="002E4C99">
            <w:pPr>
              <w:jc w:val="center"/>
              <w:rPr>
                <w:rFonts w:ascii="標楷體" w:eastAsia="標楷體" w:hAnsi="標楷體"/>
                <w:sz w:val="28"/>
                <w:szCs w:val="28"/>
              </w:rPr>
            </w:pPr>
          </w:p>
        </w:tc>
      </w:tr>
      <w:tr w:rsidR="00A901F1" w14:paraId="1ACC76DD" w14:textId="77777777" w:rsidTr="002E4C99">
        <w:trPr>
          <w:cantSplit/>
          <w:trHeight w:hRule="exact" w:val="1206"/>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66B740"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代表著作</w:t>
            </w:r>
          </w:p>
          <w:p w14:paraId="7790E74A"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名    稱</w:t>
            </w:r>
          </w:p>
        </w:tc>
        <w:tc>
          <w:tcPr>
            <w:tcW w:w="55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06084F" w14:textId="77777777"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96CEE"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出版時間</w:t>
            </w:r>
          </w:p>
        </w:tc>
        <w:tc>
          <w:tcPr>
            <w:tcW w:w="16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54C313" w14:textId="77777777" w:rsidR="00A901F1" w:rsidRDefault="00A901F1" w:rsidP="002E4C99">
            <w:pPr>
              <w:rPr>
                <w:rFonts w:ascii="標楷體" w:eastAsia="標楷體" w:hAnsi="標楷體"/>
                <w:sz w:val="28"/>
                <w:szCs w:val="28"/>
              </w:rPr>
            </w:pPr>
          </w:p>
        </w:tc>
      </w:tr>
      <w:tr w:rsidR="00A901F1" w14:paraId="5F598889" w14:textId="77777777" w:rsidTr="002E4C99">
        <w:trPr>
          <w:cantSplit/>
          <w:trHeight w:hRule="exact" w:val="940"/>
        </w:trPr>
        <w:tc>
          <w:tcPr>
            <w:tcW w:w="17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8B049" w14:textId="77777777" w:rsidR="00A901F1" w:rsidRDefault="00A901F1" w:rsidP="002E4C99">
            <w:pPr>
              <w:snapToGrid w:val="0"/>
              <w:rPr>
                <w:rFonts w:ascii="標楷體" w:eastAsia="標楷體" w:hAnsi="標楷體"/>
              </w:rPr>
            </w:pPr>
            <w:r>
              <w:rPr>
                <w:rFonts w:ascii="標楷體" w:eastAsia="標楷體" w:hAnsi="標楷體"/>
              </w:rPr>
              <w:t>合著人（或共同研究人）</w:t>
            </w:r>
          </w:p>
          <w:p w14:paraId="4F8FBC9B" w14:textId="77777777" w:rsidR="00A901F1" w:rsidRDefault="00A901F1" w:rsidP="002E4C99">
            <w:pPr>
              <w:snapToGrid w:val="0"/>
              <w:rPr>
                <w:rFonts w:ascii="標楷體" w:eastAsia="標楷體" w:hAnsi="標楷體"/>
              </w:rPr>
            </w:pPr>
            <w:r>
              <w:rPr>
                <w:rFonts w:ascii="標楷體" w:eastAsia="標楷體" w:hAnsi="標楷體"/>
              </w:rPr>
              <w:t>親自簽名</w:t>
            </w: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36936" w14:textId="77777777" w:rsidR="00A901F1" w:rsidRDefault="00A901F1" w:rsidP="002E4C99">
            <w:pPr>
              <w:jc w:val="center"/>
              <w:rPr>
                <w:rFonts w:eastAsia="標楷體"/>
                <w:sz w:val="28"/>
                <w:szCs w:val="28"/>
              </w:rPr>
            </w:pPr>
            <w:r>
              <w:rPr>
                <w:rFonts w:eastAsia="標楷體"/>
                <w:sz w:val="28"/>
                <w:szCs w:val="28"/>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2833D4" w14:textId="77777777"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9257A" w14:textId="77777777" w:rsidR="00A901F1" w:rsidRDefault="00A901F1" w:rsidP="002E4C99">
            <w:pPr>
              <w:jc w:val="center"/>
              <w:rPr>
                <w:rFonts w:eastAsia="標楷體"/>
                <w:sz w:val="28"/>
                <w:szCs w:val="28"/>
              </w:rPr>
            </w:pPr>
            <w:r>
              <w:rPr>
                <w:rFonts w:eastAsia="標楷體"/>
                <w:sz w:val="28"/>
                <w:szCs w:val="28"/>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FFB4E0" w14:textId="77777777"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CAE373" w14:textId="77777777" w:rsidR="00A901F1" w:rsidRDefault="00A901F1" w:rsidP="002E4C99">
            <w:pPr>
              <w:jc w:val="center"/>
              <w:rPr>
                <w:rFonts w:eastAsia="標楷體"/>
                <w:sz w:val="28"/>
                <w:szCs w:val="28"/>
              </w:rPr>
            </w:pPr>
            <w:r>
              <w:rPr>
                <w:rFonts w:eastAsia="標楷體"/>
                <w:sz w:val="28"/>
                <w:szCs w:val="28"/>
              </w:rPr>
              <w:t>3</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45FBC" w14:textId="77777777" w:rsidR="00A901F1" w:rsidRDefault="00A901F1" w:rsidP="002E4C99">
            <w:pPr>
              <w:jc w:val="center"/>
              <w:rPr>
                <w:rFonts w:ascii="標楷體" w:eastAsia="標楷體" w:hAnsi="標楷體"/>
                <w:sz w:val="28"/>
                <w:szCs w:val="28"/>
              </w:rPr>
            </w:pPr>
          </w:p>
        </w:tc>
      </w:tr>
      <w:tr w:rsidR="00A901F1" w14:paraId="18535D0E" w14:textId="77777777" w:rsidTr="002E4C99">
        <w:trPr>
          <w:cantSplit/>
          <w:trHeight w:hRule="exact" w:val="1116"/>
        </w:trPr>
        <w:tc>
          <w:tcPr>
            <w:tcW w:w="17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7D66D" w14:textId="77777777" w:rsidR="00A901F1" w:rsidRDefault="00A901F1" w:rsidP="002E4C99">
            <w:pPr>
              <w:snapToGrid w:val="0"/>
              <w:jc w:val="center"/>
              <w:rPr>
                <w:rFonts w:ascii="標楷體" w:eastAsia="標楷體" w:hAnsi="標楷體"/>
              </w:rPr>
            </w:pP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49C13A" w14:textId="77777777" w:rsidR="00A901F1" w:rsidRDefault="00A901F1" w:rsidP="002E4C99">
            <w:pPr>
              <w:jc w:val="center"/>
              <w:rPr>
                <w:rFonts w:eastAsia="標楷體"/>
                <w:sz w:val="28"/>
                <w:szCs w:val="28"/>
              </w:rPr>
            </w:pPr>
            <w:r>
              <w:rPr>
                <w:rFonts w:eastAsia="標楷體"/>
                <w:sz w:val="28"/>
                <w:szCs w:val="28"/>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86BFAA" w14:textId="77777777"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739E52" w14:textId="77777777" w:rsidR="00A901F1" w:rsidRDefault="00A901F1" w:rsidP="002E4C99">
            <w:pPr>
              <w:jc w:val="center"/>
              <w:rPr>
                <w:rFonts w:eastAsia="標楷體"/>
                <w:sz w:val="28"/>
                <w:szCs w:val="28"/>
              </w:rPr>
            </w:pPr>
            <w:r>
              <w:rPr>
                <w:rFonts w:eastAsia="標楷體"/>
                <w:sz w:val="28"/>
                <w:szCs w:val="28"/>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8D8728" w14:textId="77777777"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86DB6F" w14:textId="77777777" w:rsidR="00A901F1" w:rsidRDefault="00A901F1" w:rsidP="002E4C99">
            <w:pPr>
              <w:jc w:val="center"/>
              <w:rPr>
                <w:rFonts w:eastAsia="標楷體"/>
                <w:sz w:val="28"/>
                <w:szCs w:val="28"/>
              </w:rPr>
            </w:pPr>
            <w:r>
              <w:rPr>
                <w:rFonts w:eastAsia="標楷體"/>
                <w:sz w:val="28"/>
                <w:szCs w:val="28"/>
              </w:rPr>
              <w:t>6</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9CD2E5" w14:textId="77777777" w:rsidR="00A901F1" w:rsidRDefault="00A901F1" w:rsidP="002E4C99">
            <w:pPr>
              <w:jc w:val="center"/>
              <w:rPr>
                <w:rFonts w:ascii="標楷體" w:eastAsia="標楷體" w:hAnsi="標楷體"/>
                <w:sz w:val="28"/>
                <w:szCs w:val="28"/>
              </w:rPr>
            </w:pPr>
          </w:p>
        </w:tc>
      </w:tr>
      <w:tr w:rsidR="00A901F1" w14:paraId="2E47C49A" w14:textId="77777777"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25AEF6" w14:textId="77777777" w:rsidR="00A901F1" w:rsidRDefault="00A901F1" w:rsidP="002E4C99">
            <w:pPr>
              <w:snapToGrid w:val="0"/>
              <w:rPr>
                <w:rFonts w:ascii="標楷體" w:eastAsia="標楷體" w:hAnsi="標楷體"/>
              </w:rPr>
            </w:pPr>
            <w:r>
              <w:rPr>
                <w:rFonts w:ascii="標楷體" w:eastAsia="標楷體" w:hAnsi="標楷體"/>
              </w:rPr>
              <w:t>送審人完成</w:t>
            </w:r>
          </w:p>
          <w:p w14:paraId="2DB5FB25" w14:textId="77777777" w:rsidR="00A901F1" w:rsidRDefault="00A901F1" w:rsidP="002E4C99">
            <w:pPr>
              <w:snapToGrid w:val="0"/>
              <w:rPr>
                <w:rFonts w:ascii="標楷體" w:eastAsia="標楷體" w:hAnsi="標楷體"/>
              </w:rPr>
            </w:pPr>
            <w:r>
              <w:rPr>
                <w:rFonts w:ascii="標楷體" w:eastAsia="標楷體" w:hAnsi="標楷體"/>
              </w:rPr>
              <w:t>部分或貢獻</w:t>
            </w:r>
          </w:p>
          <w:p w14:paraId="397083DF" w14:textId="77777777" w:rsidR="00A901F1" w:rsidRDefault="00A901F1" w:rsidP="002E4C99">
            <w:pPr>
              <w:snapToGrid w:val="0"/>
              <w:rPr>
                <w:rFonts w:ascii="標楷體" w:eastAsia="標楷體" w:hAnsi="標楷體"/>
              </w:rPr>
            </w:pPr>
            <w:r>
              <w:rPr>
                <w:rFonts w:ascii="標楷體" w:eastAsia="標楷體" w:hAnsi="標楷體"/>
              </w:rPr>
              <w:t>（請詳列）</w:t>
            </w:r>
          </w:p>
          <w:p w14:paraId="2C7FDC27" w14:textId="77777777" w:rsidR="00A901F1" w:rsidRDefault="00A901F1" w:rsidP="002E4C99">
            <w:pPr>
              <w:snapToGrid w:val="0"/>
              <w:spacing w:before="180"/>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2D8B5A" w14:textId="77777777" w:rsidR="00A901F1" w:rsidRDefault="00A901F1" w:rsidP="002E4C99">
            <w:pPr>
              <w:jc w:val="both"/>
              <w:rPr>
                <w:rFonts w:ascii="標楷體" w:eastAsia="標楷體" w:hAnsi="標楷體"/>
                <w:sz w:val="28"/>
                <w:szCs w:val="28"/>
              </w:rPr>
            </w:pPr>
          </w:p>
        </w:tc>
      </w:tr>
      <w:tr w:rsidR="00A901F1" w14:paraId="02318FB9" w14:textId="77777777"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4E17AC" w14:textId="77777777" w:rsidR="00A901F1" w:rsidRDefault="00A901F1" w:rsidP="002E4C99">
            <w:pPr>
              <w:snapToGrid w:val="0"/>
              <w:rPr>
                <w:rFonts w:ascii="標楷體" w:eastAsia="標楷體" w:hAnsi="標楷體"/>
              </w:rPr>
            </w:pPr>
            <w:r>
              <w:rPr>
                <w:rFonts w:ascii="標楷體" w:eastAsia="標楷體" w:hAnsi="標楷體"/>
              </w:rPr>
              <w:t>合著人完成</w:t>
            </w:r>
          </w:p>
          <w:p w14:paraId="58EEDF26" w14:textId="77777777" w:rsidR="00A901F1" w:rsidRDefault="00A901F1" w:rsidP="002E4C99">
            <w:pPr>
              <w:snapToGrid w:val="0"/>
              <w:rPr>
                <w:rFonts w:ascii="標楷體" w:eastAsia="標楷體" w:hAnsi="標楷體"/>
              </w:rPr>
            </w:pPr>
            <w:r>
              <w:rPr>
                <w:rFonts w:ascii="標楷體" w:eastAsia="標楷體" w:hAnsi="標楷體"/>
              </w:rPr>
              <w:t>部分或貢獻</w:t>
            </w:r>
          </w:p>
          <w:p w14:paraId="5EF3A173" w14:textId="77777777" w:rsidR="00A901F1" w:rsidRDefault="00A901F1" w:rsidP="002E4C99">
            <w:pPr>
              <w:snapToGrid w:val="0"/>
              <w:rPr>
                <w:rFonts w:ascii="標楷體" w:eastAsia="標楷體" w:hAnsi="標楷體"/>
              </w:rPr>
            </w:pPr>
            <w:r>
              <w:rPr>
                <w:rFonts w:ascii="標楷體" w:eastAsia="標楷體" w:hAnsi="標楷體"/>
              </w:rPr>
              <w:t>（請詳列）</w:t>
            </w:r>
          </w:p>
          <w:p w14:paraId="4385A127" w14:textId="77777777" w:rsidR="00A901F1" w:rsidRDefault="00A901F1" w:rsidP="002E4C99">
            <w:pPr>
              <w:snapToGrid w:val="0"/>
              <w:spacing w:before="180"/>
              <w:jc w:val="both"/>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842FFA" w14:textId="77777777" w:rsidR="00A901F1" w:rsidRDefault="00A901F1" w:rsidP="002E4C99">
            <w:pPr>
              <w:jc w:val="both"/>
              <w:rPr>
                <w:rFonts w:ascii="標楷體" w:eastAsia="標楷體" w:hAnsi="標楷體"/>
                <w:sz w:val="28"/>
                <w:szCs w:val="28"/>
              </w:rPr>
            </w:pPr>
          </w:p>
        </w:tc>
      </w:tr>
      <w:tr w:rsidR="00A901F1" w14:paraId="7704A925" w14:textId="77777777" w:rsidTr="002E4C99">
        <w:trPr>
          <w:cantSplit/>
          <w:trHeight w:hRule="exact" w:val="600"/>
        </w:trPr>
        <w:tc>
          <w:tcPr>
            <w:tcW w:w="1020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635019"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中  華  民  國       年       月       日</w:t>
            </w:r>
          </w:p>
        </w:tc>
      </w:tr>
    </w:tbl>
    <w:p w14:paraId="08D9EE06"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本證明係依據專科以上學校教師資格審定辦法第</w:t>
      </w:r>
      <w:r>
        <w:rPr>
          <w:rFonts w:eastAsia="標楷體"/>
          <w:sz w:val="26"/>
          <w:szCs w:val="26"/>
        </w:rPr>
        <w:t>23</w:t>
      </w:r>
      <w:r>
        <w:rPr>
          <w:rFonts w:eastAsia="標楷體"/>
          <w:sz w:val="26"/>
          <w:szCs w:val="26"/>
        </w:rPr>
        <w:t>條規定辦理。</w:t>
      </w:r>
    </w:p>
    <w:p w14:paraId="2B8D2024"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依專科以上學校教師資格審定辦法第</w:t>
      </w:r>
      <w:r>
        <w:rPr>
          <w:rFonts w:eastAsia="標楷體"/>
          <w:sz w:val="26"/>
          <w:szCs w:val="26"/>
        </w:rPr>
        <w:t>43</w:t>
      </w:r>
      <w:r>
        <w:rPr>
          <w:rFonts w:eastAsia="標楷體"/>
          <w:sz w:val="26"/>
          <w:szCs w:val="26"/>
        </w:rPr>
        <w:t>條</w:t>
      </w:r>
      <w:r>
        <w:rPr>
          <w:rFonts w:eastAsia="標楷體"/>
          <w:sz w:val="26"/>
          <w:szCs w:val="26"/>
        </w:rPr>
        <w:t>1</w:t>
      </w:r>
      <w:r>
        <w:rPr>
          <w:rFonts w:eastAsia="標楷體"/>
          <w:sz w:val="26"/>
          <w:szCs w:val="26"/>
        </w:rPr>
        <w:t>款規定，合著人證明登載不實或其他違反學術倫理情事者，經審議確定者，除不通過其資格審定，並處一年至五年不受理其教師資格審定之申請。另依同法同條第</w:t>
      </w:r>
      <w:r>
        <w:rPr>
          <w:rFonts w:eastAsia="標楷體"/>
          <w:sz w:val="26"/>
          <w:szCs w:val="26"/>
        </w:rPr>
        <w:t>3</w:t>
      </w:r>
      <w:r>
        <w:rPr>
          <w:rFonts w:eastAsia="標楷體"/>
          <w:sz w:val="26"/>
          <w:szCs w:val="26"/>
        </w:rPr>
        <w:t>款規定，合著人證明為偽造、變造、以違法或不當手段影響論文之審查，經審議確定者，除不通過其資格審定，並處七年至十年不受理其教師資格審定之申請。</w:t>
      </w:r>
    </w:p>
    <w:p w14:paraId="6016D540" w14:textId="77777777" w:rsidR="00A901F1" w:rsidRDefault="00A901F1" w:rsidP="00A901F1">
      <w:pPr>
        <w:pStyle w:val="ae"/>
        <w:numPr>
          <w:ilvl w:val="1"/>
          <w:numId w:val="39"/>
        </w:numPr>
        <w:suppressAutoHyphens/>
        <w:autoSpaceDN w:val="0"/>
        <w:spacing w:line="340" w:lineRule="exact"/>
        <w:ind w:leftChars="0" w:left="567" w:hanging="567"/>
        <w:textAlignment w:val="baseline"/>
      </w:pPr>
      <w:r>
        <w:rPr>
          <w:rFonts w:eastAsia="標楷體"/>
          <w:sz w:val="26"/>
          <w:szCs w:val="26"/>
        </w:rPr>
        <w:t>代表著作係數人合著者，僅得由其中一人送審；送審時，送審人以外他人應放棄以該專門著作、作品、成就證明或技術報告作為代表作送審之權利。送審人應以書面具體說明其參與部分</w:t>
      </w:r>
      <w:r>
        <w:rPr>
          <w:rFonts w:eastAsia="標楷體"/>
          <w:color w:val="000000"/>
          <w:sz w:val="26"/>
          <w:szCs w:val="26"/>
        </w:rPr>
        <w:t>，並由</w:t>
      </w:r>
      <w:r>
        <w:rPr>
          <w:rFonts w:eastAsia="標楷體"/>
          <w:sz w:val="26"/>
          <w:szCs w:val="26"/>
        </w:rPr>
        <w:t>合著人（或共同研究人）須親自簽名蓋章。若合著人為外籍人士，本表得以外文撰寫（務須使合著之外籍人士理解其內涵意義）。</w:t>
      </w:r>
    </w:p>
    <w:p w14:paraId="66FFDFB9"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如各欄不敷填寫者，可另以附件呈現。</w:t>
      </w:r>
      <w:r>
        <w:rPr>
          <w:rFonts w:eastAsia="標楷體"/>
          <w:sz w:val="26"/>
          <w:szCs w:val="26"/>
        </w:rPr>
        <w:t xml:space="preserve">  </w:t>
      </w:r>
    </w:p>
    <w:p w14:paraId="0136B67F" w14:textId="77777777" w:rsidR="00A901F1" w:rsidRDefault="00A901F1" w:rsidP="00A901F1">
      <w:pPr>
        <w:snapToGrid w:val="0"/>
        <w:spacing w:line="340" w:lineRule="exact"/>
        <w:rPr>
          <w:rFonts w:ascii="標楷體" w:eastAsia="標楷體" w:hAnsi="標楷體"/>
        </w:rPr>
      </w:pPr>
    </w:p>
    <w:tbl>
      <w:tblPr>
        <w:tblW w:w="9928" w:type="dxa"/>
        <w:tblLayout w:type="fixed"/>
        <w:tblCellMar>
          <w:left w:w="10" w:type="dxa"/>
          <w:right w:w="10" w:type="dxa"/>
        </w:tblCellMar>
        <w:tblLook w:val="04A0" w:firstRow="1" w:lastRow="0" w:firstColumn="1" w:lastColumn="0" w:noHBand="0" w:noVBand="1"/>
      </w:tblPr>
      <w:tblGrid>
        <w:gridCol w:w="2489"/>
        <w:gridCol w:w="2759"/>
        <w:gridCol w:w="4680"/>
      </w:tblGrid>
      <w:tr w:rsidR="00A901F1" w14:paraId="4A8452F4" w14:textId="77777777" w:rsidTr="002E4C99">
        <w:trPr>
          <w:cantSplit/>
          <w:trHeight w:val="1245"/>
        </w:trPr>
        <w:tc>
          <w:tcPr>
            <w:tcW w:w="9928" w:type="dxa"/>
            <w:gridSpan w:val="3"/>
            <w:tcBorders>
              <w:top w:val="double" w:sz="4" w:space="0" w:color="000000"/>
              <w:left w:val="double" w:sz="4" w:space="0" w:color="000000"/>
              <w:right w:val="double" w:sz="4" w:space="0" w:color="000000"/>
            </w:tcBorders>
            <w:tcMar>
              <w:top w:w="0" w:type="dxa"/>
              <w:left w:w="28" w:type="dxa"/>
              <w:bottom w:w="0" w:type="dxa"/>
              <w:right w:w="28" w:type="dxa"/>
            </w:tcMar>
            <w:vAlign w:val="center"/>
          </w:tcPr>
          <w:p w14:paraId="2B03C409" w14:textId="77777777" w:rsidR="00A901F1" w:rsidRDefault="00A901F1" w:rsidP="002E4C99">
            <w:pPr>
              <w:jc w:val="center"/>
            </w:pPr>
            <w:bookmarkStart w:id="2" w:name="審查迴避參考名單"/>
            <w:bookmarkEnd w:id="2"/>
            <w:r>
              <w:rPr>
                <w:rFonts w:eastAsia="標楷體"/>
                <w:b/>
                <w:sz w:val="44"/>
              </w:rPr>
              <w:lastRenderedPageBreak/>
              <w:t>著作、作品審查迴避參考名單</w:t>
            </w:r>
          </w:p>
        </w:tc>
      </w:tr>
      <w:tr w:rsidR="00A901F1" w14:paraId="47CBBE5E"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16F3D22" w14:textId="77777777" w:rsidR="00A901F1" w:rsidRDefault="00A901F1" w:rsidP="002E4C99">
            <w:pPr>
              <w:jc w:val="center"/>
              <w:rPr>
                <w:rFonts w:eastAsia="標楷體"/>
                <w:sz w:val="28"/>
              </w:rPr>
            </w:pPr>
            <w:r>
              <w:rPr>
                <w:rFonts w:eastAsia="標楷體"/>
                <w:sz w:val="28"/>
              </w:rPr>
              <w:t>姓　　　　　　名</w:t>
            </w: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92575" w14:textId="77777777" w:rsidR="00A901F1" w:rsidRDefault="00A901F1" w:rsidP="002E4C99">
            <w:pPr>
              <w:jc w:val="center"/>
              <w:rPr>
                <w:rFonts w:eastAsia="標楷體"/>
                <w:sz w:val="28"/>
              </w:rPr>
            </w:pPr>
            <w:r>
              <w:rPr>
                <w:rFonts w:eastAsia="標楷體"/>
                <w:sz w:val="28"/>
              </w:rPr>
              <w:t>服　務　單　位</w:t>
            </w: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F6EC6C2" w14:textId="77777777" w:rsidR="00A901F1" w:rsidRDefault="00A901F1" w:rsidP="002E4C99">
            <w:pPr>
              <w:jc w:val="center"/>
              <w:rPr>
                <w:rFonts w:eastAsia="標楷體"/>
                <w:sz w:val="28"/>
              </w:rPr>
            </w:pPr>
            <w:r>
              <w:rPr>
                <w:rFonts w:eastAsia="標楷體"/>
                <w:sz w:val="28"/>
              </w:rPr>
              <w:t>職　　　　　　稱</w:t>
            </w:r>
          </w:p>
        </w:tc>
      </w:tr>
      <w:tr w:rsidR="00A901F1" w14:paraId="7FE77A40"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tcPr>
          <w:p w14:paraId="6E52F755" w14:textId="77777777" w:rsidR="00A901F1" w:rsidRDefault="00A901F1" w:rsidP="002E4C99">
            <w:pPr>
              <w:rPr>
                <w:rFonts w:eastAsia="標楷體"/>
                <w:sz w:val="28"/>
              </w:rPr>
            </w:pPr>
            <w:r>
              <w:rPr>
                <w:rFonts w:eastAsia="標楷體"/>
                <w:sz w:val="28"/>
              </w:rPr>
              <w:t>理　由　說　明</w:t>
            </w:r>
          </w:p>
        </w:tc>
      </w:tr>
      <w:tr w:rsidR="00A901F1" w14:paraId="613F7A4E"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E49EB8C"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E5545"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079F1D7" w14:textId="77777777" w:rsidR="00A901F1" w:rsidRDefault="00A901F1" w:rsidP="002E4C99">
            <w:pPr>
              <w:jc w:val="center"/>
              <w:rPr>
                <w:rFonts w:eastAsia="標楷體"/>
                <w:sz w:val="28"/>
              </w:rPr>
            </w:pPr>
          </w:p>
        </w:tc>
      </w:tr>
      <w:tr w:rsidR="00A901F1" w14:paraId="552EC9CF"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vAlign w:val="center"/>
          </w:tcPr>
          <w:p w14:paraId="5B43DAD3" w14:textId="77777777" w:rsidR="00A901F1" w:rsidRDefault="00A901F1" w:rsidP="002E4C99">
            <w:pPr>
              <w:jc w:val="center"/>
              <w:rPr>
                <w:rFonts w:eastAsia="標楷體"/>
                <w:sz w:val="28"/>
              </w:rPr>
            </w:pPr>
          </w:p>
        </w:tc>
      </w:tr>
      <w:tr w:rsidR="00A901F1" w14:paraId="2368B9AE"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F00FF62"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525619"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5BDF4E4" w14:textId="77777777" w:rsidR="00A901F1" w:rsidRDefault="00A901F1" w:rsidP="002E4C99">
            <w:pPr>
              <w:jc w:val="center"/>
              <w:rPr>
                <w:rFonts w:eastAsia="標楷體"/>
                <w:sz w:val="28"/>
              </w:rPr>
            </w:pPr>
          </w:p>
        </w:tc>
      </w:tr>
      <w:tr w:rsidR="00A901F1" w14:paraId="5E8C1F51"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vAlign w:val="center"/>
          </w:tcPr>
          <w:p w14:paraId="03A7FC71" w14:textId="77777777" w:rsidR="00A901F1" w:rsidRDefault="00A901F1" w:rsidP="002E4C99">
            <w:pPr>
              <w:jc w:val="center"/>
              <w:rPr>
                <w:rFonts w:eastAsia="標楷體"/>
                <w:sz w:val="28"/>
              </w:rPr>
            </w:pPr>
          </w:p>
        </w:tc>
      </w:tr>
      <w:tr w:rsidR="00A901F1" w14:paraId="3253D415"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409A3CF8"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1C810"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3050313" w14:textId="77777777" w:rsidR="00A901F1" w:rsidRDefault="00A901F1" w:rsidP="002E4C99">
            <w:pPr>
              <w:jc w:val="center"/>
              <w:rPr>
                <w:rFonts w:eastAsia="標楷體"/>
                <w:sz w:val="28"/>
              </w:rPr>
            </w:pPr>
          </w:p>
        </w:tc>
      </w:tr>
      <w:tr w:rsidR="00A901F1" w14:paraId="62464DF7" w14:textId="77777777" w:rsidTr="002E4C99">
        <w:trPr>
          <w:cantSplit/>
          <w:trHeight w:val="1600"/>
        </w:trPr>
        <w:tc>
          <w:tcPr>
            <w:tcW w:w="9928" w:type="dxa"/>
            <w:gridSpan w:val="3"/>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vAlign w:val="center"/>
          </w:tcPr>
          <w:p w14:paraId="54FBFDD9" w14:textId="77777777" w:rsidR="00A901F1" w:rsidRDefault="00A901F1" w:rsidP="002E4C99">
            <w:pPr>
              <w:jc w:val="center"/>
              <w:rPr>
                <w:rFonts w:eastAsia="標楷體"/>
                <w:sz w:val="28"/>
              </w:rPr>
            </w:pPr>
          </w:p>
        </w:tc>
      </w:tr>
      <w:tr w:rsidR="00A901F1" w14:paraId="19849362" w14:textId="77777777" w:rsidTr="002E4C99">
        <w:trPr>
          <w:cantSplit/>
          <w:trHeight w:val="1200"/>
        </w:trPr>
        <w:tc>
          <w:tcPr>
            <w:tcW w:w="9928" w:type="dxa"/>
            <w:gridSpan w:val="3"/>
            <w:tcBorders>
              <w:left w:val="double" w:sz="4" w:space="0" w:color="000000"/>
              <w:bottom w:val="double" w:sz="4" w:space="0" w:color="000000"/>
              <w:right w:val="double" w:sz="4" w:space="0" w:color="000000"/>
            </w:tcBorders>
            <w:tcMar>
              <w:top w:w="0" w:type="dxa"/>
              <w:left w:w="28" w:type="dxa"/>
              <w:bottom w:w="0" w:type="dxa"/>
              <w:right w:w="28" w:type="dxa"/>
            </w:tcMar>
            <w:vAlign w:val="center"/>
          </w:tcPr>
          <w:p w14:paraId="3E29D84B" w14:textId="77777777" w:rsidR="00A901F1" w:rsidRDefault="00A901F1" w:rsidP="002E4C99">
            <w:pPr>
              <w:spacing w:line="280" w:lineRule="exact"/>
              <w:rPr>
                <w:rFonts w:eastAsia="標楷體"/>
                <w:sz w:val="28"/>
              </w:rPr>
            </w:pPr>
          </w:p>
          <w:p w14:paraId="665B8DBC" w14:textId="77777777" w:rsidR="00A901F1" w:rsidRDefault="00A901F1" w:rsidP="002E4C99">
            <w:pPr>
              <w:spacing w:line="280" w:lineRule="exact"/>
              <w:rPr>
                <w:rFonts w:eastAsia="標楷體"/>
                <w:sz w:val="28"/>
              </w:rPr>
            </w:pPr>
            <w:r>
              <w:rPr>
                <w:rFonts w:eastAsia="標楷體"/>
                <w:sz w:val="28"/>
              </w:rPr>
              <w:t xml:space="preserve">　　　　　　　　　　　　　　　　　　　　　　送審人簽名：</w:t>
            </w:r>
          </w:p>
          <w:p w14:paraId="615952FD" w14:textId="77777777" w:rsidR="00A901F1" w:rsidRDefault="00A901F1" w:rsidP="002E4C99">
            <w:pPr>
              <w:spacing w:line="280" w:lineRule="exact"/>
              <w:rPr>
                <w:rFonts w:eastAsia="標楷體"/>
              </w:rPr>
            </w:pPr>
            <w:r>
              <w:rPr>
                <w:rFonts w:eastAsia="標楷體"/>
              </w:rPr>
              <w:t xml:space="preserve">　　　　　　　　　　　　　　　　　　　　　　　　　　（親自簽名）</w:t>
            </w:r>
          </w:p>
          <w:p w14:paraId="3AD1B11E" w14:textId="77777777" w:rsidR="00A901F1" w:rsidRDefault="00A901F1" w:rsidP="002E4C99">
            <w:pPr>
              <w:jc w:val="center"/>
              <w:rPr>
                <w:rFonts w:eastAsia="標楷體"/>
                <w:sz w:val="28"/>
              </w:rPr>
            </w:pPr>
          </w:p>
        </w:tc>
      </w:tr>
    </w:tbl>
    <w:p w14:paraId="0E16D505" w14:textId="77777777" w:rsidR="00A901F1" w:rsidRDefault="00A901F1" w:rsidP="00A901F1">
      <w:pPr>
        <w:rPr>
          <w:rFonts w:eastAsia="標楷體"/>
          <w:sz w:val="28"/>
        </w:rPr>
      </w:pPr>
      <w:r>
        <w:rPr>
          <w:rFonts w:eastAsia="標楷體"/>
          <w:sz w:val="28"/>
        </w:rPr>
        <w:t>註：參考名單至多以三人為限。</w:t>
      </w:r>
    </w:p>
    <w:p w14:paraId="1CF6E00F" w14:textId="77777777" w:rsidR="00A901F1" w:rsidRDefault="00A901F1" w:rsidP="00A901F1">
      <w:pPr>
        <w:snapToGrid w:val="0"/>
        <w:rPr>
          <w:rFonts w:ascii="標楷體" w:eastAsia="標楷體" w:hAnsi="標楷體"/>
        </w:rPr>
      </w:pPr>
    </w:p>
    <w:p w14:paraId="45FE5E9D" w14:textId="77777777" w:rsidR="00A901F1" w:rsidRDefault="00A901F1" w:rsidP="00A901F1">
      <w:pPr>
        <w:snapToGrid w:val="0"/>
        <w:rPr>
          <w:rFonts w:ascii="標楷體" w:eastAsia="標楷體" w:hAnsi="標楷體"/>
        </w:rPr>
      </w:pPr>
    </w:p>
    <w:p w14:paraId="4A808B98" w14:textId="77777777" w:rsidR="00A901F1" w:rsidRDefault="00A901F1" w:rsidP="00A901F1">
      <w:pPr>
        <w:snapToGrid w:val="0"/>
        <w:rPr>
          <w:rFonts w:ascii="標楷體" w:eastAsia="標楷體" w:hAnsi="標楷體"/>
        </w:rPr>
      </w:pPr>
    </w:p>
    <w:p w14:paraId="407828E6" w14:textId="77777777" w:rsidR="00A901F1" w:rsidRDefault="00A901F1" w:rsidP="00A901F1">
      <w:pPr>
        <w:snapToGrid w:val="0"/>
        <w:rPr>
          <w:rFonts w:ascii="標楷體" w:eastAsia="標楷體" w:hAnsi="標楷體"/>
        </w:rPr>
      </w:pPr>
    </w:p>
    <w:p w14:paraId="5CC5E1DC" w14:textId="77777777" w:rsidR="00643111" w:rsidRPr="00A901F1" w:rsidRDefault="00643111" w:rsidP="00A901F1"/>
    <w:sectPr w:rsidR="00643111" w:rsidRPr="00A901F1">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4247" w14:textId="77777777" w:rsidR="00905D75" w:rsidRDefault="00905D75" w:rsidP="0049211E">
      <w:r>
        <w:separator/>
      </w:r>
    </w:p>
  </w:endnote>
  <w:endnote w:type="continuationSeparator" w:id="0">
    <w:p w14:paraId="7DD6CECF" w14:textId="77777777" w:rsidR="00905D75" w:rsidRDefault="00905D75"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B0604020202020204"/>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4835" w14:textId="77777777" w:rsidR="00905D75" w:rsidRDefault="00905D75" w:rsidP="0049211E">
      <w:r>
        <w:separator/>
      </w:r>
    </w:p>
  </w:footnote>
  <w:footnote w:type="continuationSeparator" w:id="0">
    <w:p w14:paraId="31DEBFD2" w14:textId="77777777" w:rsidR="00905D75" w:rsidRDefault="00905D75"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87411378">
    <w:abstractNumId w:val="5"/>
  </w:num>
  <w:num w:numId="2" w16cid:durableId="1792480216">
    <w:abstractNumId w:val="6"/>
  </w:num>
  <w:num w:numId="3" w16cid:durableId="1156651633">
    <w:abstractNumId w:val="4"/>
  </w:num>
  <w:num w:numId="4" w16cid:durableId="298150554">
    <w:abstractNumId w:val="35"/>
  </w:num>
  <w:num w:numId="5" w16cid:durableId="1325738609">
    <w:abstractNumId w:val="26"/>
  </w:num>
  <w:num w:numId="6" w16cid:durableId="1774325542">
    <w:abstractNumId w:val="22"/>
  </w:num>
  <w:num w:numId="7" w16cid:durableId="661935738">
    <w:abstractNumId w:val="9"/>
  </w:num>
  <w:num w:numId="8" w16cid:durableId="1577082433">
    <w:abstractNumId w:val="18"/>
  </w:num>
  <w:num w:numId="9" w16cid:durableId="648553467">
    <w:abstractNumId w:val="2"/>
  </w:num>
  <w:num w:numId="10" w16cid:durableId="303850526">
    <w:abstractNumId w:val="23"/>
  </w:num>
  <w:num w:numId="11" w16cid:durableId="365370461">
    <w:abstractNumId w:val="13"/>
  </w:num>
  <w:num w:numId="12" w16cid:durableId="373315013">
    <w:abstractNumId w:val="34"/>
  </w:num>
  <w:num w:numId="13" w16cid:durableId="330715504">
    <w:abstractNumId w:val="16"/>
  </w:num>
  <w:num w:numId="14" w16cid:durableId="43529016">
    <w:abstractNumId w:val="30"/>
  </w:num>
  <w:num w:numId="15" w16cid:durableId="1390887052">
    <w:abstractNumId w:val="7"/>
  </w:num>
  <w:num w:numId="16" w16cid:durableId="1911888940">
    <w:abstractNumId w:val="8"/>
  </w:num>
  <w:num w:numId="17" w16cid:durableId="1769739867">
    <w:abstractNumId w:val="12"/>
  </w:num>
  <w:num w:numId="18" w16cid:durableId="1620646921">
    <w:abstractNumId w:val="24"/>
  </w:num>
  <w:num w:numId="19" w16cid:durableId="862598767">
    <w:abstractNumId w:val="38"/>
  </w:num>
  <w:num w:numId="20" w16cid:durableId="1824737475">
    <w:abstractNumId w:val="17"/>
  </w:num>
  <w:num w:numId="21" w16cid:durableId="490290229">
    <w:abstractNumId w:val="25"/>
  </w:num>
  <w:num w:numId="22" w16cid:durableId="302469749">
    <w:abstractNumId w:val="21"/>
  </w:num>
  <w:num w:numId="23" w16cid:durableId="1809668226">
    <w:abstractNumId w:val="27"/>
  </w:num>
  <w:num w:numId="24" w16cid:durableId="1870292490">
    <w:abstractNumId w:val="29"/>
  </w:num>
  <w:num w:numId="25" w16cid:durableId="534730331">
    <w:abstractNumId w:val="10"/>
  </w:num>
  <w:num w:numId="26" w16cid:durableId="1998607902">
    <w:abstractNumId w:val="11"/>
  </w:num>
  <w:num w:numId="27" w16cid:durableId="1160467201">
    <w:abstractNumId w:val="33"/>
  </w:num>
  <w:num w:numId="28" w16cid:durableId="353071777">
    <w:abstractNumId w:val="19"/>
  </w:num>
  <w:num w:numId="29" w16cid:durableId="1727335023">
    <w:abstractNumId w:val="28"/>
  </w:num>
  <w:num w:numId="30" w16cid:durableId="1109472526">
    <w:abstractNumId w:val="0"/>
  </w:num>
  <w:num w:numId="31" w16cid:durableId="1188450966">
    <w:abstractNumId w:val="15"/>
  </w:num>
  <w:num w:numId="32" w16cid:durableId="1350258406">
    <w:abstractNumId w:val="37"/>
  </w:num>
  <w:num w:numId="33" w16cid:durableId="647199892">
    <w:abstractNumId w:val="36"/>
  </w:num>
  <w:num w:numId="34" w16cid:durableId="368261900">
    <w:abstractNumId w:val="14"/>
  </w:num>
  <w:num w:numId="35" w16cid:durableId="1206916842">
    <w:abstractNumId w:val="20"/>
  </w:num>
  <w:num w:numId="36" w16cid:durableId="684333580">
    <w:abstractNumId w:val="31"/>
  </w:num>
  <w:num w:numId="37" w16cid:durableId="1222213622">
    <w:abstractNumId w:val="3"/>
  </w:num>
  <w:num w:numId="38" w16cid:durableId="481509900">
    <w:abstractNumId w:val="32"/>
  </w:num>
  <w:num w:numId="39" w16cid:durableId="74812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745"/>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CED"/>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5CF"/>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8CD"/>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2B2A"/>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D75"/>
    <w:rsid w:val="00906606"/>
    <w:rsid w:val="009069DE"/>
    <w:rsid w:val="00906D59"/>
    <w:rsid w:val="00906D7A"/>
    <w:rsid w:val="00907EF1"/>
    <w:rsid w:val="009101FE"/>
    <w:rsid w:val="0091044B"/>
    <w:rsid w:val="00911254"/>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476"/>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C81"/>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20E0F"/>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8700-1AF4-4806-8E01-FD60DDF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8</Words>
  <Characters>2555</Characters>
  <Application>Microsoft Office Word</Application>
  <DocSecurity>0</DocSecurity>
  <Lines>21</Lines>
  <Paragraphs>5</Paragraphs>
  <ScaleCrop>false</ScaleCrop>
  <Company>kmu</Company>
  <LinksUpToDate>false</LinksUpToDate>
  <CharactersWithSpaces>299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fpvc89</cp:lastModifiedBy>
  <cp:revision>2</cp:revision>
  <cp:lastPrinted>2016-12-12T09:26:00Z</cp:lastPrinted>
  <dcterms:created xsi:type="dcterms:W3CDTF">2026-05-07T07:23:00Z</dcterms:created>
  <dcterms:modified xsi:type="dcterms:W3CDTF">2026-05-07T07:23:00Z</dcterms:modified>
</cp:coreProperties>
</file>